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BC" w:rsidRPr="00770EBC" w:rsidRDefault="00770EBC" w:rsidP="00770EBC">
      <w:pPr>
        <w:widowControl w:val="0"/>
        <w:autoSpaceDE w:val="0"/>
        <w:autoSpaceDN w:val="0"/>
        <w:spacing w:before="100" w:after="0" w:line="240" w:lineRule="auto"/>
        <w:ind w:left="232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bookmarkStart w:id="0" w:name="_TOC_250000"/>
      <w:r w:rsidRPr="00770EBC">
        <w:rPr>
          <w:rFonts w:ascii="Times New Roman" w:eastAsia="Times New Roman" w:hAnsi="Times New Roman" w:cs="Times New Roman"/>
          <w:b/>
          <w:sz w:val="24"/>
          <w:lang w:val="en-US"/>
        </w:rPr>
        <w:t>DAFTAR</w:t>
      </w:r>
      <w:r w:rsidRPr="00770EBC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bookmarkEnd w:id="0"/>
      <w:r w:rsidRPr="00770EBC">
        <w:rPr>
          <w:rFonts w:ascii="Times New Roman" w:eastAsia="Times New Roman" w:hAnsi="Times New Roman" w:cs="Times New Roman"/>
          <w:b/>
          <w:sz w:val="24"/>
          <w:lang w:val="en-US"/>
        </w:rPr>
        <w:t>PUSTAKA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2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dhayan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Z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afid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W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ulu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Z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syarakat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.</w:t>
      </w:r>
      <w:r w:rsidRPr="00770EBC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8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kerjaan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ikap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lengkap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Gorontalo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alth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re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dia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3)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12–16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ttps://stikeswch-malang.e-journal.id/Health/article/view/67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4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Astuti, H., &amp; Fitri. 2017. Analisi Faktor Pemberian Imunisasi Dasar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Jurnal Ners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bidanan Indonesia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3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1), 1.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41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Azis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A.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Nurbaya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.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ari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A. P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20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attingalloang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15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168–174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6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udastra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2020)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Ekonom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OVID-19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otensial Untuk Penanganannya : Studi Kasus Di Kabupaten Lombok Barat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grimansion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1), 48–57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handir, S., Siddiqi, D. A., Mehmood, M., Setayesh, H., Siddique, M., Mirza, A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oundardjee, R., Dharma, V. K., Shah, M. T., Abdullah, S., Akhter, M. A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li Khan, A., &amp; Khan, A. J. 2020. Impact of COVID-19 pandemic response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uptake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outine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munization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indh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akistan: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nalysi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rovincial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electronic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munizatio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egistry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ta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accine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8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45)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7146–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7155.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ttps://doi.org/10.1016/j.vaccine.2020.08.019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ind w:left="1895" w:right="1178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Dharma, K. K. 2015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etode Penelitian Keperawatan. Panduan Melaksanak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enerapkan</w:t>
      </w:r>
      <w:r w:rsidRPr="00770EBC">
        <w:rPr>
          <w:rFonts w:ascii="Times New Roman" w:eastAsia="Times New Roman" w:hAnsi="Times New Roman" w:cs="Times New Roman"/>
          <w:i/>
          <w:spacing w:val="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Hasil Penelitian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 Trans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Info Media.</w:t>
      </w:r>
    </w:p>
    <w:p w:rsidR="00770EBC" w:rsidRPr="00770EBC" w:rsidRDefault="00770EBC" w:rsidP="00770EB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4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harja,</w:t>
      </w:r>
      <w:r w:rsidRPr="00770EBC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N.</w:t>
      </w:r>
      <w:r w:rsidRPr="00770EBC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U.,</w:t>
      </w:r>
      <w:r w:rsidRPr="00770EBC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yamsiah,</w:t>
      </w:r>
      <w:r w:rsidRPr="00770EB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.,</w:t>
      </w:r>
      <w:r w:rsidRPr="00770EBC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hoirunnisa,</w:t>
      </w:r>
      <w:r w:rsidRPr="00770EB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.</w:t>
      </w:r>
      <w:r w:rsidRPr="00770EBC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20.</w:t>
      </w:r>
      <w:r w:rsidRPr="00770EBC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r w:rsidRPr="00770EB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andemi</w:t>
      </w:r>
      <w:r w:rsidRPr="00770EB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19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Terhadap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Kunjungan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Posyandu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Desa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Tanjungwangi</w:t>
      </w:r>
      <w:r w:rsidRPr="00770EBC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Kecamatan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Cijambe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Tahun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20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si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Research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idwifery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nd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Basic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Science Journal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1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1), 60–72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6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Dillyana, T. A., &amp; Nurmala, I. 2019. Hubungan Pengetahuan, Sikap dan Persepsi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Ibu Dengan Status Imuisasi Dasar Di Wonokusumo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he Indonesian Journ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of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Health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romotio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nd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Health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Eduication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7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1)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67–77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https://doi.org/10.20473/jpk.V7.I1.2019.68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Dinkes Provinsi Bali. 2019. Profil Kesehatan Provinsi Bali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rsepsi Masyarakat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erhadap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rawat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Ortodontik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Yang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ilakuk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Oleh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ihak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No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rofesional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53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9), 1689–1699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Falawati, W. F. 2020. Hubungan Status Imunisasi Dan Peran Petugas Imunisasi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Dengan Kejadian Campak Di Kabupaten Muna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idwifery Journal: Jurn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bidana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UM.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ataram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5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1)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60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https://doi.org/10.31764/mj.v5i1.1067</w:t>
      </w:r>
    </w:p>
    <w:p w:rsidR="00770EBC" w:rsidRPr="00770EBC" w:rsidRDefault="00770EBC" w:rsidP="00770EB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itrianeti, D., Waris, L., Yulianto, A., Penelitian, P., Pengembangan, D., Daya, S.,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sehatan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8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akto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bu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amil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olong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rsalin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Wilayah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uskesma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lakop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r w:rsidRPr="00770EBC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entawai</w:t>
      </w:r>
      <w:r w:rsidRPr="00770EBC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actors</w:t>
      </w:r>
      <w:r w:rsidRPr="00770EBC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ffecting</w:t>
      </w:r>
      <w:r w:rsidRPr="00770EBC">
        <w:rPr>
          <w:rFonts w:ascii="Times New Roman" w:eastAsia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regnant</w:t>
      </w:r>
      <w:r w:rsidRPr="00770EBC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Women</w:t>
      </w:r>
      <w:r w:rsidRPr="00770EBC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hoosing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  <w:sectPr w:rsidR="00770EBC" w:rsidRPr="00770EBC">
          <w:pgSz w:w="11910" w:h="16840"/>
          <w:pgMar w:top="1580" w:right="520" w:bottom="1220" w:left="860" w:header="0" w:footer="1015" w:gutter="0"/>
          <w:cols w:space="720"/>
        </w:sectPr>
      </w:pPr>
    </w:p>
    <w:p w:rsidR="00770EBC" w:rsidRPr="00770EBC" w:rsidRDefault="00770EBC" w:rsidP="00770EBC">
      <w:pPr>
        <w:widowControl w:val="0"/>
        <w:autoSpaceDE w:val="0"/>
        <w:autoSpaceDN w:val="0"/>
        <w:spacing w:before="100" w:after="0" w:line="240" w:lineRule="auto"/>
        <w:ind w:left="1895" w:right="117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lastRenderedPageBreak/>
        <w:t>Childbirth attendants in the Work Area of Malakopa Health Center Mentawai</w:t>
      </w:r>
      <w:r w:rsidRPr="00770EBC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Islands Dis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Jurnal Penelitian Dan Pengembangan Pelayanan Kesehatan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2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3)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153–162. https://doi.org/10.22435/jpppk.v2i3.126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41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Hastono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P. 2016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nalisis Data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ada Bidang</w:t>
      </w:r>
      <w:r w:rsidRPr="00770EBC">
        <w:rPr>
          <w:rFonts w:ascii="Times New Roman" w:eastAsia="Times New Roman" w:hAnsi="Times New Roman" w:cs="Times New Roman"/>
          <w:i/>
          <w:spacing w:val="-4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sehatan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Rajawali Pers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4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e,</w:t>
      </w:r>
      <w:r w:rsidRPr="00770EBC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.,</w:t>
      </w:r>
      <w:r w:rsidRPr="00770EB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iu,</w:t>
      </w:r>
      <w:r w:rsidRPr="00770EBC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.,</w:t>
      </w:r>
      <w:r w:rsidRPr="00770EBC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hu,</w:t>
      </w:r>
      <w:r w:rsidRPr="00770EBC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Y.,</w:t>
      </w:r>
      <w:r w:rsidRPr="00770EBC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rin,</w:t>
      </w:r>
      <w:r w:rsidRPr="00770EBC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J.,</w:t>
      </w:r>
      <w:r w:rsidRPr="00770EBC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i,</w:t>
      </w:r>
      <w:r w:rsidRPr="00770EBC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.,</w:t>
      </w:r>
      <w:r w:rsidRPr="00770EB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i,</w:t>
      </w:r>
      <w:r w:rsidRPr="00770EBC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X.,</w:t>
      </w:r>
      <w:r w:rsidRPr="00770EBC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iao,</w:t>
      </w:r>
      <w:r w:rsidRPr="00770EBC">
        <w:rPr>
          <w:rFonts w:ascii="Times New Roman" w:eastAsia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.,</w:t>
      </w:r>
      <w:r w:rsidRPr="00770EBC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ang,</w:t>
      </w:r>
      <w:r w:rsidRPr="00770EBC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.,</w:t>
      </w:r>
      <w:r w:rsidRPr="00770EB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i,</w:t>
      </w:r>
      <w:r w:rsidRPr="00770EBC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Q.,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cherpbier, R., Guo, S., Rudan, I., Song, P., Chan, K. Y., Guo, Y., Black, R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E., Wang, Y., &amp; Zhu, J. 2017. National and subnational all-cause and cause-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pecific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hild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ortality i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hina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1996–2015: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ystematic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nalysi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plication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ustainable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Goals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cet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lobal</w:t>
      </w:r>
      <w:r w:rsidRPr="00770EBC">
        <w:rPr>
          <w:rFonts w:ascii="Times New Roman" w:eastAsia="Times New Roman" w:hAnsi="Times New Roman" w:cs="Times New Roman"/>
          <w:i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alth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2),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e186–e197. https://doi.org/10.1016/S2214-109X(16)30334-5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idayah, N., Sihotang, H. M., &amp; Lestari, W. 2018. Faktor Yang Berhubung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gan Pemberian Imunisasi Dasar Lengkap Pada Bayi Tahun 2017.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durance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1), 153. https://doi.org/10.22216/jen.v3i1.2820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2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udhah, M. H., &amp; Hidajah, A. C. 2018. Perilaku Ibu Dalam Imunisasi Dasa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engkap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uskesma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Gayam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umenep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MKES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2),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167. https://doi.org/10.20473/jpk.v5.i2.2017.167-180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2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IDAI. 2020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Jadwal imunisasi anak umur 0-18 tahun, rekomendasi Ikatan Dokte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nak</w:t>
      </w:r>
      <w:r w:rsidRPr="00770EBC">
        <w:rPr>
          <w:rFonts w:ascii="Times New Roman" w:eastAsia="Times New Roman" w:hAnsi="Times New Roman" w:cs="Times New Roman"/>
          <w:i/>
          <w:spacing w:val="-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ndonesia</w:t>
      </w:r>
      <w:r w:rsidRPr="00770EBC">
        <w:rPr>
          <w:rFonts w:ascii="Times New Roman" w:eastAsia="Times New Roman" w:hAnsi="Times New Roman" w:cs="Times New Roman"/>
          <w:i/>
          <w:spacing w:val="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(IDAI), tahun 2020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p. 2020)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ind w:left="14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foDatin</w:t>
      </w:r>
      <w:r w:rsidRPr="00770EBC">
        <w:rPr>
          <w:rFonts w:ascii="Times New Roman" w:eastAsia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menterian</w:t>
      </w:r>
      <w:r w:rsidRPr="00770EBC">
        <w:rPr>
          <w:rFonts w:ascii="Times New Roman" w:eastAsia="Times New Roman" w:hAnsi="Times New Roman" w:cs="Times New Roman"/>
          <w:spacing w:val="8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sehatan.</w:t>
      </w:r>
      <w:r w:rsidRPr="00770EBC">
        <w:rPr>
          <w:rFonts w:ascii="Times New Roman" w:eastAsia="Times New Roman" w:hAnsi="Times New Roman" w:cs="Times New Roman"/>
          <w:spacing w:val="8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6.</w:t>
      </w:r>
      <w:r w:rsidRPr="00770EBC">
        <w:rPr>
          <w:rFonts w:ascii="Times New Roman" w:eastAsia="Times New Roman" w:hAnsi="Times New Roman" w:cs="Times New Roman"/>
          <w:spacing w:val="85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ituasi</w:t>
      </w:r>
      <w:r w:rsidRPr="00770EBC">
        <w:rPr>
          <w:rFonts w:ascii="Times New Roman" w:eastAsia="Times New Roman" w:hAnsi="Times New Roman" w:cs="Times New Roman"/>
          <w:spacing w:val="89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86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88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donesia.</w:t>
      </w:r>
      <w:r w:rsidRPr="00770EBC">
        <w:rPr>
          <w:rFonts w:ascii="Times New Roman" w:eastAsia="Times New Roman" w:hAnsi="Times New Roman" w:cs="Times New Roman"/>
          <w:spacing w:val="8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nfoDATIN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770EBC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https://doi.org/ISSN</w:t>
      </w:r>
      <w:r w:rsidRPr="00770EBC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442-7659</w:t>
      </w:r>
    </w:p>
    <w:p w:rsidR="00770EBC" w:rsidRPr="00770EBC" w:rsidRDefault="00770EBC" w:rsidP="00770EB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smet. 2013. Analisis Faktor-Faktor Yang Berhubungan Dengan Imunisasi Dasa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gkap Pada Bayi Di Desa Botubarani Kecamatan Kabila Bone.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perawatan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3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tabs>
          <w:tab w:val="left" w:pos="5593"/>
          <w:tab w:val="left" w:pos="9065"/>
        </w:tabs>
        <w:autoSpaceDE w:val="0"/>
        <w:autoSpaceDN w:val="0"/>
        <w:spacing w:after="0" w:line="240" w:lineRule="auto"/>
        <w:ind w:left="1895" w:right="1172" w:hanging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menterian</w:t>
      </w:r>
      <w:r w:rsidRPr="00770EBC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r w:rsidRPr="00770EBC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epublik</w:t>
      </w:r>
      <w:r w:rsidRPr="00770EBC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donesia.</w:t>
      </w:r>
      <w:r w:rsidRPr="00770EBC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5.</w:t>
      </w:r>
      <w:r w:rsidRPr="00770EBC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uku</w:t>
      </w:r>
      <w:r w:rsidRPr="00770EBC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jar</w:t>
      </w:r>
      <w:r w:rsidRPr="00770EBC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asi.</w:t>
      </w:r>
      <w:r w:rsidRPr="00770EBC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menterian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  <w:t>Kesehatan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RI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ttps:/</w:t>
      </w:r>
      <w:hyperlink r:id="rId5">
        <w:r w:rsidRPr="00770EB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/www</w:t>
        </w:r>
      </w:hyperlink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hyperlink r:id="rId6">
        <w:r w:rsidRPr="00770EB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emkes.go.id/article/view/19093000001/penyakit-jantung-</w:t>
        </w:r>
      </w:hyperlink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yebab-kematian-terbanyak-ke-2-di-indonesia.html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4" w:hanging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menterian</w:t>
      </w:r>
      <w:r w:rsidRPr="00770EBC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r w:rsidRPr="00770EBC">
        <w:rPr>
          <w:rFonts w:ascii="Times New Roman" w:eastAsia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epublik</w:t>
      </w:r>
      <w:r w:rsidRPr="00770EBC">
        <w:rPr>
          <w:rFonts w:ascii="Times New Roman" w:eastAsia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donesia.</w:t>
      </w:r>
      <w:r w:rsidRPr="00770EBC">
        <w:rPr>
          <w:rFonts w:ascii="Times New Roman" w:eastAsia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20.</w:t>
      </w:r>
      <w:r w:rsidRPr="00770EBC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tunjuk</w:t>
      </w:r>
      <w:r w:rsidRPr="00770EBC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eknis</w:t>
      </w:r>
      <w:r w:rsidRPr="00770EBC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770EBC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sa</w:t>
      </w:r>
      <w:r w:rsidRPr="00770EBC"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andemi</w:t>
      </w:r>
      <w:r w:rsidRPr="00770EBC">
        <w:rPr>
          <w:rFonts w:ascii="Times New Roman" w:eastAsia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ovid-19.</w:t>
      </w:r>
      <w:r w:rsidRPr="00770EBC"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70EBC">
        <w:rPr>
          <w:rFonts w:ascii="Times New Roman" w:eastAsia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vid-19</w:t>
      </w:r>
      <w:r w:rsidRPr="00770EBC">
        <w:rPr>
          <w:rFonts w:ascii="Times New Roman" w:eastAsia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menkes</w:t>
      </w:r>
      <w:r w:rsidRPr="00770EBC">
        <w:rPr>
          <w:rFonts w:ascii="Times New Roman" w:eastAsia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p.</w:t>
      </w:r>
      <w:r w:rsidRPr="00770EBC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47).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ttps://covid19.kemkes.go.id/protokol-covid-19/petunjuk-teknis-pelayanan-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-pada-masa-pandemi-covid-19/#.X6IYy6ozbIU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iu, L., Oza, S., Hogan, D., Perin, J., Rudan, I., Lawn, J. E., Cousens, S., Mathers,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&amp; Black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E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5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Global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egional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national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ause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of child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ortality in 2000-13, with projections to inform post-2015 priorities: 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updated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ystematic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nalysis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cet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85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9966)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430–440.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ttps://doi.org/10.1016/S0140-6736(14)61698-6</w:t>
      </w:r>
    </w:p>
    <w:p w:rsidR="00770EBC" w:rsidRPr="00770EBC" w:rsidRDefault="00770EBC" w:rsidP="00770EB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415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Lubis,</w:t>
      </w:r>
      <w:r w:rsidRPr="00770EBC">
        <w:rPr>
          <w:rFonts w:ascii="Times New Roman" w:eastAsia="Times New Roman" w:hAnsi="Times New Roman" w:cs="Times New Roman"/>
          <w:spacing w:val="49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E.</w:t>
      </w:r>
      <w:r w:rsidRPr="00770EBC">
        <w:rPr>
          <w:rFonts w:ascii="Times New Roman" w:eastAsia="Times New Roman" w:hAnsi="Times New Roman" w:cs="Times New Roman"/>
          <w:spacing w:val="4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F.,</w:t>
      </w:r>
      <w:r w:rsidRPr="00770EBC">
        <w:rPr>
          <w:rFonts w:ascii="Times New Roman" w:eastAsia="Times New Roman" w:hAnsi="Times New Roman" w:cs="Times New Roman"/>
          <w:spacing w:val="5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Aswan,</w:t>
      </w:r>
      <w:r w:rsidRPr="00770EBC">
        <w:rPr>
          <w:rFonts w:ascii="Times New Roman" w:eastAsia="Times New Roman" w:hAnsi="Times New Roman" w:cs="Times New Roman"/>
          <w:spacing w:val="49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Y.,</w:t>
      </w:r>
      <w:r w:rsidRPr="00770EBC">
        <w:rPr>
          <w:rFonts w:ascii="Times New Roman" w:eastAsia="Times New Roman" w:hAnsi="Times New Roman" w:cs="Times New Roman"/>
          <w:spacing w:val="50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4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Pebrianthy,</w:t>
      </w:r>
      <w:r w:rsidRPr="00770EBC">
        <w:rPr>
          <w:rFonts w:ascii="Times New Roman" w:eastAsia="Times New Roman" w:hAnsi="Times New Roman" w:cs="Times New Roman"/>
          <w:spacing w:val="5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L.</w:t>
      </w:r>
      <w:r w:rsidRPr="00770EBC">
        <w:rPr>
          <w:rFonts w:ascii="Times New Roman" w:eastAsia="Times New Roman" w:hAnsi="Times New Roman" w:cs="Times New Roman"/>
          <w:spacing w:val="49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20.</w:t>
      </w:r>
      <w:r w:rsidRPr="00770EBC">
        <w:rPr>
          <w:rFonts w:ascii="Times New Roman" w:eastAsia="Times New Roman" w:hAnsi="Times New Roman" w:cs="Times New Roman"/>
          <w:spacing w:val="49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Hubungan</w:t>
      </w:r>
      <w:r w:rsidRPr="00770EBC">
        <w:rPr>
          <w:rFonts w:ascii="Times New Roman" w:eastAsia="Times New Roman" w:hAnsi="Times New Roman" w:cs="Times New Roman"/>
          <w:i/>
          <w:spacing w:val="50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arakteristik</w:t>
      </w:r>
      <w:r w:rsidRPr="00770EBC">
        <w:rPr>
          <w:rFonts w:ascii="Times New Roman" w:eastAsia="Times New Roman" w:hAnsi="Times New Roman" w:cs="Times New Roman"/>
          <w:i/>
          <w:spacing w:val="4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bu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  <w:sectPr w:rsidR="00770EBC" w:rsidRPr="00770EBC">
          <w:pgSz w:w="11910" w:h="16840"/>
          <w:pgMar w:top="1580" w:right="520" w:bottom="1220" w:left="860" w:header="0" w:footer="1015" w:gutter="0"/>
          <w:cols w:space="720"/>
        </w:sectPr>
      </w:pPr>
    </w:p>
    <w:p w:rsidR="00770EBC" w:rsidRPr="00770EBC" w:rsidRDefault="00770EBC" w:rsidP="00770EBC">
      <w:pPr>
        <w:widowControl w:val="0"/>
        <w:autoSpaceDE w:val="0"/>
        <w:autoSpaceDN w:val="0"/>
        <w:spacing w:before="100" w:after="0" w:line="240" w:lineRule="auto"/>
        <w:ind w:left="1895" w:right="1378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lastRenderedPageBreak/>
        <w:t>Dengan</w:t>
      </w:r>
      <w:r w:rsidRPr="00770EBC">
        <w:rPr>
          <w:rFonts w:ascii="Times New Roman" w:eastAsia="Times New Roman" w:hAnsi="Times New Roman" w:cs="Times New Roman"/>
          <w:i/>
          <w:spacing w:val="35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Status</w:t>
      </w:r>
      <w:r w:rsidRPr="00770EBC">
        <w:rPr>
          <w:rFonts w:ascii="Times New Roman" w:eastAsia="Times New Roman" w:hAnsi="Times New Roman" w:cs="Times New Roman"/>
          <w:i/>
          <w:spacing w:val="36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i/>
          <w:spacing w:val="36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i/>
          <w:spacing w:val="35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ada</w:t>
      </w:r>
      <w:r w:rsidRPr="00770EBC">
        <w:rPr>
          <w:rFonts w:ascii="Times New Roman" w:eastAsia="Times New Roman" w:hAnsi="Times New Roman" w:cs="Times New Roman"/>
          <w:i/>
          <w:spacing w:val="35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Bayi</w:t>
      </w:r>
      <w:r w:rsidRPr="00770EBC">
        <w:rPr>
          <w:rFonts w:ascii="Times New Roman" w:eastAsia="Times New Roman" w:hAnsi="Times New Roman" w:cs="Times New Roman"/>
          <w:i/>
          <w:spacing w:val="3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i/>
          <w:spacing w:val="3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esa</w:t>
      </w:r>
      <w:r w:rsidRPr="00770EBC">
        <w:rPr>
          <w:rFonts w:ascii="Times New Roman" w:eastAsia="Times New Roman" w:hAnsi="Times New Roman" w:cs="Times New Roman"/>
          <w:i/>
          <w:spacing w:val="36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Labuhan</w:t>
      </w:r>
      <w:r w:rsidRPr="00770EBC">
        <w:rPr>
          <w:rFonts w:ascii="Times New Roman" w:eastAsia="Times New Roman" w:hAnsi="Times New Roman" w:cs="Times New Roman"/>
          <w:i/>
          <w:spacing w:val="3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Rasoki</w:t>
      </w:r>
      <w:r w:rsidRPr="00770EBC">
        <w:rPr>
          <w:rFonts w:ascii="Times New Roman" w:eastAsia="Times New Roman" w:hAnsi="Times New Roman" w:cs="Times New Roman"/>
          <w:i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camata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adangsidimpuan Tenggara Tahun 2019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5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1), 25–33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4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Mardianti, M., &amp; Farida, Y. 2020. Faktor – Faktor Yang Berhubungan Dengan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tatus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Pada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Bayi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Desa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Rengasdengklok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elatan</w:t>
      </w:r>
      <w:r w:rsidRPr="00770EBC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Kabupaten Karawang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Jurnal Kebidanan Indonesia : Journal of Indonesi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idwifery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11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1), 17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https://doi.org/10.36419/jkebin.v11i1.322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sturoh, I., &amp; Nauri Anggita T. 2018.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ologi Penelitian Kesehatan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. Pusat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y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ad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mberdayaan Sumber</w:t>
      </w:r>
      <w:r w:rsidRPr="00770EB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ya</w:t>
      </w:r>
      <w:r w:rsidRPr="00770E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sehatan.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9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ekamban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Yuliana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4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akto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r w:rsidRPr="00770EBC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akup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 dasar lengkap pada bayi di wilayah kerja Puskesmas Antara Kot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kassar.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has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kasar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 2014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Nandi, A., &amp; Shet, A. 2020. Why vaccines matter: understanding the broade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ealth, economic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nd child development benefit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of routine vaccination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um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accines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mmunotherapeutics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6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8)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1900–1904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ttps://doi.org/10.1080/21645515.2019.1708669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4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Notoatmodjo, S. 2018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 xml:space="preserve">Metodologi Penelitian Kesehatan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Cetakan ke). PT Rineka</w:t>
      </w:r>
      <w:r w:rsidRPr="00770EBC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Cipta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ind w:left="1895" w:right="1177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Permenkes. 2017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raturan Menteri Kesehatan Republik Indonesia Nomor 12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ahu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2017 Tentang Penyelenggaraan Imunisasi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770EBC" w:rsidRPr="00770EBC" w:rsidRDefault="00770EBC" w:rsidP="00770EB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4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Polit, D. F., &amp; Beck, C. T. 2017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Nursing Research: Generating and Assessing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Evidence</w:t>
      </w:r>
      <w:r w:rsidRPr="00770EBC">
        <w:rPr>
          <w:rFonts w:ascii="Times New Roman" w:eastAsia="Times New Roman" w:hAnsi="Times New Roman" w:cs="Times New Roman"/>
          <w:i/>
          <w:spacing w:val="-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 xml:space="preserve">for Nursing Practice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Tenth).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Wolters Kluwer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Polit, D. F., &amp; Beck, C. T. 2018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Essential of Nursing Research: Appraising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 xml:space="preserve">Evidence For Nursing Practice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Ninth). Wolters Kluwer Health | Lippincott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Williams</w:t>
      </w:r>
      <w:r w:rsidRPr="00770EBC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Wilkins.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6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Prihanti, G. S., Rahayu, M. P., Abdullah, M. N., Kedokteran, F., Muhammadiyah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U.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Bendungan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J.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Malang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A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16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Fakto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–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Fakto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yang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empengaruh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Status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lengkap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Wilayah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rj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uskesmas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X Kota Kediri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12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, 120–128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4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ahayu, A. P., Dharmawan, Y., &amp; Nugroho, D. 2018. Hubungan Karakteristik Ibu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alita Dengan Pemanfaatan Data Kartu Menuju Sehat (KMS) Dalam Buku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IA (Studi Kasus Puskesmas Kedungmundu Kota Semarang Tahun 2016)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sehatan Masyarakat (e-Journal)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1), 103–109.</w:t>
      </w:r>
    </w:p>
    <w:p w:rsidR="00770EBC" w:rsidRPr="00770EBC" w:rsidRDefault="00770EBC" w:rsidP="00770EB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Rahmawati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13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Faktor-fakto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yang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empengaruh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lengkap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lurah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rembang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Utar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ot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Surabay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sebaga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Upay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ncegaha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nyakit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  <w:sectPr w:rsidR="00770EBC" w:rsidRPr="00770EBC">
          <w:pgSz w:w="11910" w:h="16840"/>
          <w:pgMar w:top="1580" w:right="520" w:bottom="1220" w:left="860" w:header="0" w:footer="1015" w:gutter="0"/>
          <w:cols w:space="720"/>
        </w:sectPr>
      </w:pPr>
    </w:p>
    <w:p w:rsidR="00770EBC" w:rsidRPr="00770EBC" w:rsidRDefault="00770EBC" w:rsidP="00770EBC">
      <w:pPr>
        <w:widowControl w:val="0"/>
        <w:autoSpaceDE w:val="0"/>
        <w:autoSpaceDN w:val="0"/>
        <w:spacing w:before="100"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ahmawati, A. I., &amp; Umbul, C. 2014. Faktor yang mempengaruhi kelengkap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lurah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rembang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utara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6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rkal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pidemiologi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 59–70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Rakhmawati, N., Utami, R. D. P., &amp; Mustikarani, I. K. 2020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Faktor-Faktor yang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empengaruh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lengkap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munissa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Bay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osyandu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Balit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alinga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lurahan Bayuanyar Surakarta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8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2), 74–86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Retnawati, H., , Siti Rohani, S. D. N., &amp; Wulandari, E. T. 2021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Faktor-Fakto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Yang Berhubungan Dengan Status Imunisasi Lanjutan Di Desa Sidoharjo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uskesmas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ringsewu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10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1), 1–12.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2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Riskesdas. 2018. Hasil Utama Riset Kesehata Dasar (RISKESDAS). In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Journal of</w:t>
      </w:r>
      <w:r w:rsidRPr="00770EBC">
        <w:rPr>
          <w:rFonts w:ascii="Times New Roman" w:eastAsia="Times New Roman" w:hAnsi="Times New Roman" w:cs="Times New Roman"/>
          <w:i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hysics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: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athematic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nd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heoretic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Vol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44,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Issue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8).</w:t>
      </w:r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https://doi.org/10.1088/1751-8113/44/8/085201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Rizki, F., Garna, H., &amp; Rasyad, A. S. 2020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ngaruh Pengetahuan, Ketersediaan</w:t>
      </w:r>
      <w:r w:rsidRPr="00770EBC">
        <w:rPr>
          <w:rFonts w:ascii="Times New Roman" w:eastAsia="Times New Roman" w:hAnsi="Times New Roman" w:cs="Times New Roman"/>
          <w:i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Saran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rasarana,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Supervisi-Monitoring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erhadap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natalaksanaan</w:t>
      </w:r>
      <w:r w:rsidRPr="00770EBC">
        <w:rPr>
          <w:rFonts w:ascii="Times New Roman" w:eastAsia="Times New Roman" w:hAnsi="Times New Roman" w:cs="Times New Roman"/>
          <w:i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oleh Bidan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10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(November), 245–251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ari, W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&amp; Nadjib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9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etermin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akup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engkap</w:t>
      </w:r>
      <w:r w:rsidRPr="00770EB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erim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arapan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konom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sehat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donesia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1), 1–9. https://doi.org/10.7454/eki.v4i1.3087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ind w:left="238"/>
        <w:jc w:val="center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Sastroasmoro,</w:t>
      </w:r>
      <w:r w:rsidRPr="00770EBC">
        <w:rPr>
          <w:rFonts w:ascii="Times New Roman" w:eastAsia="Times New Roman" w:hAnsi="Times New Roman" w:cs="Times New Roman"/>
          <w:spacing w:val="26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.,</w:t>
      </w:r>
      <w:r w:rsidRPr="00770EBC">
        <w:rPr>
          <w:rFonts w:ascii="Times New Roman" w:eastAsia="Times New Roman" w:hAnsi="Times New Roman" w:cs="Times New Roman"/>
          <w:spacing w:val="2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2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Ismael,</w:t>
      </w:r>
      <w:r w:rsidRPr="00770EBC">
        <w:rPr>
          <w:rFonts w:ascii="Times New Roman" w:eastAsia="Times New Roman" w:hAnsi="Times New Roman" w:cs="Times New Roman"/>
          <w:spacing w:val="2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S.</w:t>
      </w:r>
      <w:r w:rsidRPr="00770EBC">
        <w:rPr>
          <w:rFonts w:ascii="Times New Roman" w:eastAsia="Times New Roman" w:hAnsi="Times New Roman" w:cs="Times New Roman"/>
          <w:spacing w:val="30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14.</w:t>
      </w:r>
      <w:r w:rsidRPr="00770EBC">
        <w:rPr>
          <w:rFonts w:ascii="Times New Roman" w:eastAsia="Times New Roman" w:hAnsi="Times New Roman" w:cs="Times New Roman"/>
          <w:spacing w:val="2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sar-dasar</w:t>
      </w:r>
      <w:r w:rsidRPr="00770EBC">
        <w:rPr>
          <w:rFonts w:ascii="Times New Roman" w:eastAsia="Times New Roman" w:hAnsi="Times New Roman" w:cs="Times New Roman"/>
          <w:i/>
          <w:spacing w:val="26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etodologi</w:t>
      </w:r>
      <w:r w:rsidRPr="00770EBC">
        <w:rPr>
          <w:rFonts w:ascii="Times New Roman" w:eastAsia="Times New Roman" w:hAnsi="Times New Roman" w:cs="Times New Roman"/>
          <w:i/>
          <w:spacing w:val="28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nelitian</w:t>
      </w:r>
      <w:r w:rsidRPr="00770EBC">
        <w:rPr>
          <w:rFonts w:ascii="Times New Roman" w:eastAsia="Times New Roman" w:hAnsi="Times New Roman" w:cs="Times New Roman"/>
          <w:i/>
          <w:spacing w:val="2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linis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213" w:right="435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5th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ed.). CV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agung</w:t>
      </w:r>
      <w:r w:rsidRPr="00770EB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eto.</w:t>
      </w:r>
    </w:p>
    <w:p w:rsidR="00770EBC" w:rsidRPr="00770EBC" w:rsidRDefault="00770EBC" w:rsidP="00770EB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3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enewe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ompas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.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olong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J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7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 Dengan Kepatuhan Ibu Dalam Pemberian Imunisasi Dasar D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uskesmas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ongkain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camat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unake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dy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Manado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</w:t>
      </w:r>
      <w:r w:rsidRPr="00770EBC">
        <w:rPr>
          <w:rFonts w:ascii="Times New Roman" w:eastAsia="Times New Roman" w:hAnsi="Times New Roman" w:cs="Times New Roman"/>
          <w:i/>
          <w:spacing w:val="-57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perawata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SRAT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1), 109743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6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etiawati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7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engetahu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bu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akup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engkap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UPT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uskesmas.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 Kesehatan Holistik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1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2), 109–116.</w:t>
      </w:r>
    </w:p>
    <w:p w:rsidR="00770EBC" w:rsidRPr="00770EBC" w:rsidRDefault="00770EBC" w:rsidP="00770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9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ulistyoningrum, D., &amp; Suharyo. 2017. Kelengkapan Imunisasi Dasar Pada Bay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Usi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9-12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Fakto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etermin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eluraha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Randusar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Semarang</w:t>
      </w:r>
      <w:r w:rsidRPr="00770EBC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ahun 2017.</w:t>
      </w:r>
      <w:r w:rsidRPr="00770E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rnal Kesehatan Masyarakat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7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1), 35–50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4" w:hanging="48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 xml:space="preserve">Surury, I., Nurizatiah, S., Riptifah, S., Handari, T., &amp; Fauzi, R. 2020.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nalisis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Fakto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Risiko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tidaklengkapan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sar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ada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Bay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Wilayah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Jadetabek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770EBC" w:rsidRPr="00770EBC" w:rsidRDefault="00770EBC" w:rsidP="00770EB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1895" w:right="1175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riana, V. 2016. Faktor Yang Berhubungan Dengan Pemberian Imunisasi Dasar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Lengkap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Bayi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15.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sehatan Masyarakat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alas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5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6),</w:t>
      </w:r>
      <w:r w:rsidRPr="00770EB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123–135.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https://doi.org/10.1183/13993003.01260-2020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  <w:sectPr w:rsidR="00770EBC" w:rsidRPr="00770EBC">
          <w:pgSz w:w="11910" w:h="16840"/>
          <w:pgMar w:top="1580" w:right="520" w:bottom="1220" w:left="860" w:header="0" w:footer="1015" w:gutter="0"/>
          <w:cols w:space="720"/>
        </w:sectPr>
      </w:pPr>
    </w:p>
    <w:p w:rsidR="00770EBC" w:rsidRPr="00770EBC" w:rsidRDefault="00770EBC" w:rsidP="00770EBC">
      <w:pPr>
        <w:widowControl w:val="0"/>
        <w:autoSpaceDE w:val="0"/>
        <w:autoSpaceDN w:val="0"/>
        <w:spacing w:before="100" w:after="0" w:line="240" w:lineRule="auto"/>
        <w:ind w:left="851" w:right="-1" w:hanging="851"/>
        <w:rPr>
          <w:rFonts w:ascii="Times New Roman" w:eastAsia="Times New Roman" w:hAnsi="Times New Roman" w:cs="Times New Roman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lastRenderedPageBreak/>
        <w:t>UNICEF.</w:t>
      </w:r>
      <w:r w:rsidRPr="00770EBC">
        <w:rPr>
          <w:rFonts w:ascii="Times New Roman" w:eastAsia="Times New Roman" w:hAnsi="Times New Roman" w:cs="Times New Roman"/>
          <w:spacing w:val="4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20.</w:t>
      </w:r>
      <w:r w:rsidRPr="00770EBC">
        <w:rPr>
          <w:rFonts w:ascii="Times New Roman" w:eastAsia="Times New Roman" w:hAnsi="Times New Roman" w:cs="Times New Roman"/>
          <w:spacing w:val="4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Laporan</w:t>
      </w:r>
      <w:r w:rsidRPr="00770EBC">
        <w:rPr>
          <w:rFonts w:ascii="Times New Roman" w:eastAsia="Times New Roman" w:hAnsi="Times New Roman" w:cs="Times New Roman"/>
          <w:i/>
          <w:spacing w:val="4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UNICEF</w:t>
      </w:r>
      <w:r w:rsidRPr="00770EBC">
        <w:rPr>
          <w:rFonts w:ascii="Times New Roman" w:eastAsia="Times New Roman" w:hAnsi="Times New Roman" w:cs="Times New Roman"/>
          <w:i/>
          <w:spacing w:val="4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entang</w:t>
      </w:r>
      <w:r w:rsidRPr="00770EBC">
        <w:rPr>
          <w:rFonts w:ascii="Times New Roman" w:eastAsia="Times New Roman" w:hAnsi="Times New Roman" w:cs="Times New Roman"/>
          <w:i/>
          <w:spacing w:val="4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mitos</w:t>
      </w:r>
      <w:r w:rsidRPr="00770EBC">
        <w:rPr>
          <w:rFonts w:ascii="Times New Roman" w:eastAsia="Times New Roman" w:hAnsi="Times New Roman" w:cs="Times New Roman"/>
          <w:i/>
          <w:spacing w:val="4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atau</w:t>
      </w:r>
      <w:r w:rsidRPr="00770EBC">
        <w:rPr>
          <w:rFonts w:ascii="Times New Roman" w:eastAsia="Times New Roman" w:hAnsi="Times New Roman" w:cs="Times New Roman"/>
          <w:i/>
          <w:spacing w:val="4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fakta</w:t>
      </w:r>
      <w:r w:rsidRPr="00770EBC">
        <w:rPr>
          <w:rFonts w:ascii="Times New Roman" w:eastAsia="Times New Roman" w:hAnsi="Times New Roman" w:cs="Times New Roman"/>
          <w:i/>
          <w:spacing w:val="4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entang</w:t>
      </w:r>
      <w:r w:rsidRPr="00770EBC">
        <w:rPr>
          <w:rFonts w:ascii="Times New Roman" w:eastAsia="Times New Roman" w:hAnsi="Times New Roman" w:cs="Times New Roman"/>
          <w:i/>
          <w:spacing w:val="4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imunisasi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https:/</w:t>
      </w:r>
      <w:hyperlink r:id="rId7">
        <w:r w:rsidRPr="00770EBC">
          <w:rPr>
            <w:rFonts w:ascii="Times New Roman" w:eastAsia="Times New Roman" w:hAnsi="Times New Roman" w:cs="Times New Roman"/>
            <w:sz w:val="24"/>
            <w:lang w:val="en-US"/>
          </w:rPr>
          <w:t>/www.unicef.or</w:t>
        </w:r>
      </w:hyperlink>
      <w:r w:rsidRPr="00770EBC">
        <w:rPr>
          <w:rFonts w:ascii="Times New Roman" w:eastAsia="Times New Roman" w:hAnsi="Times New Roman" w:cs="Times New Roman"/>
          <w:sz w:val="24"/>
          <w:lang w:val="en-US"/>
        </w:rPr>
        <w:t>g</w:t>
      </w:r>
      <w:hyperlink r:id="rId8">
        <w:r w:rsidRPr="00770EBC">
          <w:rPr>
            <w:rFonts w:ascii="Times New Roman" w:eastAsia="Times New Roman" w:hAnsi="Times New Roman" w:cs="Times New Roman"/>
            <w:sz w:val="24"/>
            <w:lang w:val="en-US"/>
          </w:rPr>
          <w:t>/indonesia/id/cerita/mitos-atau-fakta-tentang-</w:t>
        </w:r>
      </w:hyperlink>
      <w:r w:rsidRPr="00770EBC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imunisasi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left="709" w:right="-1" w:hanging="709"/>
        <w:rPr>
          <w:rFonts w:ascii="Times New Roman" w:eastAsia="Times New Roman" w:hAnsi="Times New Roman" w:cs="Times New Roman"/>
          <w:i/>
          <w:spacing w:val="33"/>
          <w:sz w:val="24"/>
          <w:lang w:val="en-US"/>
        </w:rPr>
      </w:pPr>
      <w:r w:rsidRPr="00770EBC">
        <w:rPr>
          <w:rFonts w:ascii="Times New Roman" w:eastAsia="Times New Roman" w:hAnsi="Times New Roman" w:cs="Times New Roman"/>
          <w:sz w:val="24"/>
          <w:lang w:val="en-US"/>
        </w:rPr>
        <w:t>WHO.</w:t>
      </w:r>
      <w:r w:rsidRPr="00770EBC">
        <w:rPr>
          <w:rFonts w:ascii="Times New Roman" w:eastAsia="Times New Roman" w:hAnsi="Times New Roman" w:cs="Times New Roman"/>
          <w:spacing w:val="3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2020.</w:t>
      </w:r>
      <w:r w:rsidRPr="00770EBC">
        <w:rPr>
          <w:rFonts w:ascii="Times New Roman" w:eastAsia="Times New Roman" w:hAnsi="Times New Roman" w:cs="Times New Roman"/>
          <w:spacing w:val="34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layanan</w:t>
      </w:r>
      <w:r w:rsidRPr="00770EBC">
        <w:rPr>
          <w:rFonts w:ascii="Times New Roman" w:eastAsia="Times New Roman" w:hAnsi="Times New Roman" w:cs="Times New Roman"/>
          <w:i/>
          <w:spacing w:val="35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esehatan</w:t>
      </w:r>
      <w:r w:rsidRPr="00770EBC">
        <w:rPr>
          <w:rFonts w:ascii="Times New Roman" w:eastAsia="Times New Roman" w:hAnsi="Times New Roman" w:cs="Times New Roman"/>
          <w:i/>
          <w:spacing w:val="34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berbasis</w:t>
      </w:r>
      <w:r w:rsidRPr="00770EBC">
        <w:rPr>
          <w:rFonts w:ascii="Times New Roman" w:eastAsia="Times New Roman" w:hAnsi="Times New Roman" w:cs="Times New Roman"/>
          <w:i/>
          <w:spacing w:val="34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omunitas,</w:t>
      </w:r>
      <w:r w:rsidRPr="00770EBC">
        <w:rPr>
          <w:rFonts w:ascii="Times New Roman" w:eastAsia="Times New Roman" w:hAnsi="Times New Roman" w:cs="Times New Roman"/>
          <w:i/>
          <w:spacing w:val="3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termasuk</w:t>
      </w:r>
      <w:r>
        <w:rPr>
          <w:rFonts w:ascii="Times New Roman" w:eastAsia="Times New Roman" w:hAnsi="Times New Roman" w:cs="Times New Roman"/>
          <w:i/>
          <w:spacing w:val="33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penjangkauan</w:t>
      </w:r>
      <w:r w:rsidRPr="00770EBC">
        <w:rPr>
          <w:rFonts w:ascii="Times New Roman" w:eastAsia="Times New Roman" w:hAnsi="Times New Roman" w:cs="Times New Roman"/>
          <w:i/>
          <w:spacing w:val="-57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dan</w:t>
      </w:r>
      <w:r w:rsidRPr="00770EBC">
        <w:rPr>
          <w:rFonts w:ascii="Times New Roman" w:eastAsia="Times New Roman" w:hAnsi="Times New Roman" w:cs="Times New Roman"/>
          <w:i/>
          <w:spacing w:val="-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ampanye, dalam</w:t>
      </w:r>
      <w:r w:rsidRPr="00770EBC">
        <w:rPr>
          <w:rFonts w:ascii="Times New Roman" w:eastAsia="Times New Roman" w:hAnsi="Times New Roman" w:cs="Times New Roman"/>
          <w:i/>
          <w:spacing w:val="2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konteks pandemi</w:t>
      </w:r>
      <w:r w:rsidRPr="00770EBC">
        <w:rPr>
          <w:rFonts w:ascii="Times New Roman" w:eastAsia="Times New Roman" w:hAnsi="Times New Roman" w:cs="Times New Roman"/>
          <w:i/>
          <w:spacing w:val="1"/>
          <w:sz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lang w:val="en-US"/>
        </w:rPr>
        <w:t>COVID-19</w:t>
      </w:r>
      <w:r w:rsidRPr="00770EBC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0EBC" w:rsidRPr="00770EBC" w:rsidRDefault="00770EBC" w:rsidP="00770EB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WHO.</w:t>
      </w:r>
      <w:r w:rsidRPr="00770EB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2021.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WHO</w:t>
      </w:r>
      <w:r w:rsidRPr="00770EB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Coronavirus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isease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(COVID-19)</w:t>
      </w:r>
      <w:r w:rsidRPr="00770E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Dashboard. In</w:t>
      </w:r>
      <w:r w:rsidRPr="00770E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770E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.int</w:t>
      </w:r>
      <w:r w:rsidRPr="00770E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7D00" w:rsidRPr="00770EBC" w:rsidRDefault="00C27D00" w:rsidP="00770EBC">
      <w:pPr>
        <w:widowControl w:val="0"/>
        <w:autoSpaceDE w:val="0"/>
        <w:autoSpaceDN w:val="0"/>
        <w:spacing w:before="100" w:after="0" w:line="240" w:lineRule="auto"/>
        <w:ind w:right="1172"/>
      </w:pPr>
    </w:p>
    <w:sectPr w:rsidR="00C27D00" w:rsidRPr="00770EBC" w:rsidSect="00770EB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BC"/>
    <w:rsid w:val="00141411"/>
    <w:rsid w:val="0065524D"/>
    <w:rsid w:val="00770EBC"/>
    <w:rsid w:val="00BF764D"/>
    <w:rsid w:val="00C27D00"/>
    <w:rsid w:val="00D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929B"/>
  <w15:chartTrackingRefBased/>
  <w15:docId w15:val="{89BC0746-F863-4C47-B21F-7B2B5C73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org/indonesia/id/cerita/mitos-atau-fakta-tentang-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cef.org/indonesia/id/cerita/mitos-atau-fakta-tentang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mkes.go.id/article/view/19093000001/penyakit-jantung-" TargetMode="External"/><Relationship Id="rId5" Type="http://schemas.openxmlformats.org/officeDocument/2006/relationships/hyperlink" Target="http://www.kemkes.go.id/article/view/19093000001/penyakit-jantung-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2FCC-B7D4-46F0-942C-950FC0B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24T11:02:00Z</dcterms:created>
  <dcterms:modified xsi:type="dcterms:W3CDTF">2021-06-24T11:13:00Z</dcterms:modified>
</cp:coreProperties>
</file>